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C4B7" w14:textId="5CA13809" w:rsidR="00A265DA" w:rsidRDefault="00A265DA">
      <w:r>
        <w:br w:type="page"/>
      </w:r>
    </w:p>
    <w:p w14:paraId="2FEF8843" w14:textId="4A0CBA03" w:rsidR="00A265DA" w:rsidRDefault="00A265DA">
      <w:r>
        <w:lastRenderedPageBreak/>
        <w:br w:type="page"/>
      </w:r>
    </w:p>
    <w:p w14:paraId="6548EB71" w14:textId="12225F7C" w:rsidR="00A265DA" w:rsidRDefault="00A265DA">
      <w:r>
        <w:lastRenderedPageBreak/>
        <w:br w:type="page"/>
      </w:r>
    </w:p>
    <w:p w14:paraId="4BB5D81C" w14:textId="5402C4B7" w:rsidR="00A265DA" w:rsidRDefault="00A265DA">
      <w:r>
        <w:lastRenderedPageBreak/>
        <w:br w:type="page"/>
      </w:r>
    </w:p>
    <w:p w14:paraId="09418749" w14:textId="77777777" w:rsidR="00A265DA" w:rsidRDefault="00A265DA"/>
    <w:sectPr w:rsidR="00A265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9FA5" w14:textId="77777777" w:rsidR="004773F8" w:rsidRDefault="004773F8" w:rsidP="00A265DA">
      <w:r>
        <w:separator/>
      </w:r>
    </w:p>
  </w:endnote>
  <w:endnote w:type="continuationSeparator" w:id="0">
    <w:p w14:paraId="3325FEE8" w14:textId="77777777" w:rsidR="004773F8" w:rsidRDefault="004773F8" w:rsidP="00A2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D098" w14:textId="77777777" w:rsidR="004E7191" w:rsidRDefault="004E719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813DD7A" w14:textId="77777777" w:rsidR="00A265DA" w:rsidRDefault="00A2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073D" w14:textId="77777777" w:rsidR="004773F8" w:rsidRDefault="004773F8" w:rsidP="00A265DA">
      <w:r>
        <w:separator/>
      </w:r>
    </w:p>
  </w:footnote>
  <w:footnote w:type="continuationSeparator" w:id="0">
    <w:p w14:paraId="22AFF0CC" w14:textId="77777777" w:rsidR="004773F8" w:rsidRDefault="004773F8" w:rsidP="00A2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875F" w14:textId="77777777" w:rsidR="00A265DA" w:rsidRDefault="00A265D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525F2A83" w14:textId="77777777" w:rsidR="00A265DA" w:rsidRDefault="00A26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DA"/>
    <w:rsid w:val="000B6342"/>
    <w:rsid w:val="004773F8"/>
    <w:rsid w:val="004E7191"/>
    <w:rsid w:val="005427F6"/>
    <w:rsid w:val="00A265DA"/>
    <w:rsid w:val="00A45839"/>
    <w:rsid w:val="00D971DE"/>
    <w:rsid w:val="00E0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AC83"/>
  <w15:chartTrackingRefBased/>
  <w15:docId w15:val="{178B4BF4-D5FD-244C-895B-7FE2FDC7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5DA"/>
  </w:style>
  <w:style w:type="paragraph" w:styleId="Footer">
    <w:name w:val="footer"/>
    <w:basedOn w:val="Normal"/>
    <w:link w:val="FooterChar"/>
    <w:uiPriority w:val="99"/>
    <w:unhideWhenUsed/>
    <w:rsid w:val="00A26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5DA"/>
  </w:style>
  <w:style w:type="paragraph" w:styleId="NoSpacing">
    <w:name w:val="No Spacing"/>
    <w:uiPriority w:val="1"/>
    <w:qFormat/>
    <w:rsid w:val="000B6342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C6AE-DB65-2945-AE89-6A5F8A3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rown</dc:creator>
  <cp:keywords/>
  <dc:description/>
  <cp:lastModifiedBy>Rodney Brown</cp:lastModifiedBy>
  <cp:revision>6</cp:revision>
  <dcterms:created xsi:type="dcterms:W3CDTF">2025-09-18T16:32:00Z</dcterms:created>
  <dcterms:modified xsi:type="dcterms:W3CDTF">2025-09-18T17:08:00Z</dcterms:modified>
</cp:coreProperties>
</file>